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BDF" w:rsidRDefault="00CD1BD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67F5FF" wp14:editId="2755106E">
                <wp:simplePos x="0" y="0"/>
                <wp:positionH relativeFrom="column">
                  <wp:posOffset>5619750</wp:posOffset>
                </wp:positionH>
                <wp:positionV relativeFrom="paragraph">
                  <wp:posOffset>0</wp:posOffset>
                </wp:positionV>
                <wp:extent cx="666750" cy="2857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DF" w:rsidRPr="00566C90" w:rsidRDefault="00CD1BDF">
                            <w:pPr>
                              <w:rPr>
                                <w:color w:val="00B0F0"/>
                              </w:rPr>
                            </w:pPr>
                            <w:r>
                              <w:t>Enqu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7F5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5pt;margin-top:0;width:52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">
                <v:textbox>
                  <w:txbxContent>
                    <w:p w:rsidR="00CD1BDF" w:rsidRPr="00566C90" w:rsidRDefault="00CD1BDF">
                      <w:pPr>
                        <w:rPr>
                          <w:color w:val="00B0F0"/>
                        </w:rPr>
                      </w:pPr>
                      <w:r>
                        <w:t>Enqu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Enquire with local Land Estates to get started on finding that perfect block!</w:t>
      </w:r>
    </w:p>
    <w:p w:rsidR="00CD1BDF" w:rsidRDefault="00CD1BDF"/>
    <w:p w:rsidR="00AD1D74" w:rsidRDefault="00566C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771525</wp:posOffset>
                </wp:positionV>
                <wp:extent cx="819150" cy="8096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C90" w:rsidRDefault="00566C90">
                            <w:r>
                              <w:t>Users then click box to select 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46.25pt;margin-top:60.75pt;width:64.5pt;height:6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" fillcolor="white [3201]" strokeweight=".5pt">
                <v:textbox>
                  <w:txbxContent>
                    <w:p w:rsidR="00566C90" w:rsidRDefault="00566C90">
                      <w:r>
                        <w:t>Users then click box to select e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409575</wp:posOffset>
                </wp:positionV>
                <wp:extent cx="20002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53EA6" id="Rectangle 12" o:spid="_x0000_s1026" style="position:absolute;margin-left:459.75pt;margin-top:32.25pt;width:15.7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" fillcolor="#5b9bd5 [3204]" strokecolor="#1f4d78 [1604]" strokeweight="1pt"/>
            </w:pict>
          </mc:Fallback>
        </mc:AlternateContent>
      </w:r>
      <w:r w:rsidR="00CD1BD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A0718" wp14:editId="4C6ECD27">
                <wp:simplePos x="0" y="0"/>
                <wp:positionH relativeFrom="margin">
                  <wp:posOffset>1885950</wp:posOffset>
                </wp:positionH>
                <wp:positionV relativeFrom="paragraph">
                  <wp:posOffset>9525</wp:posOffset>
                </wp:positionV>
                <wp:extent cx="3590925" cy="1115695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DF" w:rsidRDefault="00CD1BDF">
                            <w:r w:rsidRPr="00CD1BDF">
                              <w:t>Welcome to Ascot an exciting and bright new opportunity for the re-development of the Pakenham racecourse land to establish a mix of residential, retail, recreation and community use assets located right here in the heart of Pakenh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718" id="_x0000_s1028" type="#_x0000_t202" style="position:absolute;margin-left:148.5pt;margin-top:.75pt;width:282.75pt;height:8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">
                <v:textbox>
                  <w:txbxContent>
                    <w:p w:rsidR="00CD1BDF" w:rsidRDefault="00CD1BDF">
                      <w:r w:rsidRPr="00CD1BDF">
                        <w:t>Welcome to Ascot an exciting and bright new opportunity for the re-development of the Pakenham racecourse land to establish a mix of residential, retail, recreation and community use assets located right here in the heart of Pakenh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BDF">
        <w:rPr>
          <w:noProof/>
          <w:lang w:eastAsia="en-AU"/>
        </w:rPr>
        <w:drawing>
          <wp:inline distT="0" distB="0" distL="0" distR="0" wp14:anchorId="51C13C2A" wp14:editId="7D2DFFC8">
            <wp:extent cx="1731481" cy="1133475"/>
            <wp:effectExtent l="0" t="0" r="2540" b="0"/>
            <wp:docPr id="1" name="Picture 1" descr="http://1rcc152p9igm49od3m2fyzza.wpengine.netdna-cdn.com/wp-content/uploads/2013/10/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rcc152p9igm49od3m2fyzza.wpengine.netdna-cdn.com/wp-content/uploads/2013/10/de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4108" cy="11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F" w:rsidRDefault="00CD1BDF"/>
    <w:p w:rsidR="00CD1BDF" w:rsidRDefault="00566C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504190</wp:posOffset>
                </wp:positionV>
                <wp:extent cx="1809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385AA" id="Rectangle 15" o:spid="_x0000_s1026" style="position:absolute;margin-left:460.5pt;margin-top:39.7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" fillcolor="#5b9bd5 [3204]" strokecolor="#1f4d78 [1604]" strokeweight="1pt"/>
            </w:pict>
          </mc:Fallback>
        </mc:AlternateContent>
      </w:r>
      <w:r w:rsidR="00CD1BD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26E1B1" wp14:editId="75AD180B">
                <wp:simplePos x="0" y="0"/>
                <wp:positionH relativeFrom="margin">
                  <wp:posOffset>1876425</wp:posOffset>
                </wp:positionH>
                <wp:positionV relativeFrom="paragraph">
                  <wp:posOffset>37465</wp:posOffset>
                </wp:positionV>
                <wp:extent cx="3629025" cy="1115695"/>
                <wp:effectExtent l="0" t="0" r="2857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DF" w:rsidRDefault="00CD1BDF" w:rsidP="00CD1BDF">
                            <w:r w:rsidRPr="00CD1BDF">
                              <w:t>Welcome to Ascot an exciting and bright new opportunity for the re-development of the Pakenham racecourse land to establish a mix of residential, retail, recreation and community use assets located right here in the heart of Pakenh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E1B1" id="_x0000_s1029" type="#_x0000_t202" style="position:absolute;margin-left:147.75pt;margin-top:2.95pt;width:285.75pt;height:8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">
                <v:textbox>
                  <w:txbxContent>
                    <w:p w:rsidR="00CD1BDF" w:rsidRDefault="00CD1BDF" w:rsidP="00CD1BDF">
                      <w:r w:rsidRPr="00CD1BDF">
                        <w:t>Welcome to Ascot an exciting and bright new opportunity for the re-development of the Pakenham racecourse land to establish a mix of residential, retail, recreation and community use assets located right here in the heart of Pakenh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BDF">
        <w:rPr>
          <w:noProof/>
          <w:lang w:eastAsia="en-AU"/>
        </w:rPr>
        <w:drawing>
          <wp:inline distT="0" distB="0" distL="0" distR="0" wp14:anchorId="0C80488C" wp14:editId="306BE1BA">
            <wp:extent cx="1731481" cy="1133475"/>
            <wp:effectExtent l="0" t="0" r="2540" b="0"/>
            <wp:docPr id="2" name="Picture 2" descr="http://1rcc152p9igm49od3m2fyzza.wpengine.netdna-cdn.com/wp-content/uploads/2013/10/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rcc152p9igm49od3m2fyzza.wpengine.netdna-cdn.com/wp-content/uploads/2013/10/de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4108" cy="11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BDF" w:rsidRDefault="00CD1BDF"/>
    <w:p w:rsidR="00CD1BDF" w:rsidRDefault="00566C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484505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870F7" id="Rectangle 16" o:spid="_x0000_s1026" style="position:absolute;margin-left:461.25pt;margin-top:38.15pt;width:14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" fillcolor="#5b9bd5 [3204]" strokecolor="#1f4d78 [1604]" strokeweight="1pt"/>
            </w:pict>
          </mc:Fallback>
        </mc:AlternateContent>
      </w:r>
      <w:r w:rsidR="00CD1BD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1FC336" wp14:editId="0C90FA23">
                <wp:simplePos x="0" y="0"/>
                <wp:positionH relativeFrom="margin">
                  <wp:posOffset>1885950</wp:posOffset>
                </wp:positionH>
                <wp:positionV relativeFrom="paragraph">
                  <wp:posOffset>17780</wp:posOffset>
                </wp:positionV>
                <wp:extent cx="3629025" cy="1115695"/>
                <wp:effectExtent l="0" t="0" r="2857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DF" w:rsidRDefault="00CD1BDF" w:rsidP="00CD1BDF">
                            <w:r w:rsidRPr="00CD1BDF">
                              <w:t>Welcome to Ascot an exciting and bright new opportunity for the re-development of the Pakenham racecourse land to establish a mix of residential, retail, recreation and community use assets located right here in the heart of Pakenh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C336" id="_x0000_s1030" type="#_x0000_t202" style="position:absolute;margin-left:148.5pt;margin-top:1.4pt;width:285.75pt;height:8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">
                <v:textbox>
                  <w:txbxContent>
                    <w:p w:rsidR="00CD1BDF" w:rsidRDefault="00CD1BDF" w:rsidP="00CD1BDF">
                      <w:r w:rsidRPr="00CD1BDF">
                        <w:t>Welcome to Ascot an exciting and bright new opportunity for the re-development of the Pakenham racecourse land to establish a mix of residential, retail, recreation and community use assets located right here in the heart of Pakenh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BDF">
        <w:rPr>
          <w:noProof/>
          <w:lang w:eastAsia="en-AU"/>
        </w:rPr>
        <w:drawing>
          <wp:inline distT="0" distB="0" distL="0" distR="0" wp14:anchorId="30D8CC95" wp14:editId="082D4EFE">
            <wp:extent cx="1731481" cy="1133475"/>
            <wp:effectExtent l="0" t="0" r="2540" b="0"/>
            <wp:docPr id="4" name="Picture 4" descr="http://1rcc152p9igm49od3m2fyzza.wpengine.netdna-cdn.com/wp-content/uploads/2013/10/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rcc152p9igm49od3m2fyzza.wpengine.netdna-cdn.com/wp-content/uploads/2013/10/de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4108" cy="11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F" w:rsidRDefault="00CD1BDF"/>
    <w:p w:rsidR="00CD1BDF" w:rsidRDefault="00566C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493395</wp:posOffset>
                </wp:positionV>
                <wp:extent cx="17145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4A186" id="Rectangle 17" o:spid="_x0000_s1026" style="position:absolute;margin-left:464.25pt;margin-top:38.85pt;width:13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" fillcolor="#5b9bd5 [3204]" strokecolor="#1f4d78 [1604]" strokeweight="1pt"/>
            </w:pict>
          </mc:Fallback>
        </mc:AlternateContent>
      </w:r>
      <w:r w:rsidR="00CD1BD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2DA57E" wp14:editId="3A32BBAC">
                <wp:simplePos x="0" y="0"/>
                <wp:positionH relativeFrom="margin">
                  <wp:posOffset>1895475</wp:posOffset>
                </wp:positionH>
                <wp:positionV relativeFrom="paragraph">
                  <wp:posOffset>15240</wp:posOffset>
                </wp:positionV>
                <wp:extent cx="3629025" cy="1115695"/>
                <wp:effectExtent l="0" t="0" r="2857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BDF" w:rsidRDefault="00CD1BDF" w:rsidP="00CD1BDF">
                            <w:r w:rsidRPr="00CD1BDF">
                              <w:t>Welcome to Ascot an exciting and bright new opportunity for the re-development of the Pakenham racecourse land to establish a mix of residential, retail, recreation and community use assets located right here in the heart of Pakenh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A57E" id="_x0000_s1031" type="#_x0000_t202" style="position:absolute;margin-left:149.25pt;margin-top:1.2pt;width:285.75pt;height:8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">
                <v:textbox>
                  <w:txbxContent>
                    <w:p w:rsidR="00CD1BDF" w:rsidRDefault="00CD1BDF" w:rsidP="00CD1BDF">
                      <w:r w:rsidRPr="00CD1BDF">
                        <w:t>Welcome to Ascot an exciting and bright new opportunity for the re-development of the Pakenham racecourse land to establish a mix of residential, retail, recreation and community use assets located right here in the heart of Pakenh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BDF">
        <w:rPr>
          <w:noProof/>
          <w:lang w:eastAsia="en-AU"/>
        </w:rPr>
        <w:drawing>
          <wp:inline distT="0" distB="0" distL="0" distR="0" wp14:anchorId="47569AB6" wp14:editId="607A212A">
            <wp:extent cx="1731481" cy="1133475"/>
            <wp:effectExtent l="0" t="0" r="2540" b="0"/>
            <wp:docPr id="6" name="Picture 6" descr="http://1rcc152p9igm49od3m2fyzza.wpengine.netdna-cdn.com/wp-content/uploads/2013/10/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rcc152p9igm49od3m2fyzza.wpengine.netdna-cdn.com/wp-content/uploads/2013/10/de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4108" cy="11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DF" w:rsidRDefault="00CD1BDF"/>
    <w:p w:rsidR="00CD1BDF" w:rsidRDefault="00566C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416560</wp:posOffset>
                </wp:positionV>
                <wp:extent cx="19050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C5D3" id="Rectangle 18" o:spid="_x0000_s1026" style="position:absolute;margin-left:460.5pt;margin-top:32.8pt;width:1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" fillcolor="#5b9bd5 [3204]" strokecolor="#1f4d78 [1604]" strokeweight="1pt"/>
            </w:pict>
          </mc:Fallback>
        </mc:AlternateContent>
      </w:r>
      <w:r w:rsidR="00CD1BDF">
        <w:rPr>
          <w:noProof/>
          <w:lang w:eastAsia="en-AU"/>
        </w:rPr>
        <w:drawing>
          <wp:inline distT="0" distB="0" distL="0" distR="0" wp14:anchorId="092B1C76" wp14:editId="55EF9157">
            <wp:extent cx="1731481" cy="1133475"/>
            <wp:effectExtent l="0" t="0" r="2540" b="0"/>
            <wp:docPr id="8" name="Picture 8" descr="http://1rcc152p9igm49od3m2fyzza.wpengine.netdna-cdn.com/wp-content/uploads/2013/10/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rcc152p9igm49od3m2fyzza.wpengine.netdna-cdn.com/wp-content/uploads/2013/10/desig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4108" cy="11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BDF">
        <w:t xml:space="preserve">     </w:t>
      </w:r>
      <w:r w:rsidR="00CD1BDF">
        <w:rPr>
          <w:noProof/>
          <w:lang w:eastAsia="en-AU"/>
        </w:rPr>
        <w:drawing>
          <wp:inline distT="0" distB="0" distL="0" distR="0" wp14:anchorId="3E665FC9">
            <wp:extent cx="3639185" cy="112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1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DF"/>
    <w:rsid w:val="0002416D"/>
    <w:rsid w:val="000403A9"/>
    <w:rsid w:val="00060705"/>
    <w:rsid w:val="000906EF"/>
    <w:rsid w:val="000943CD"/>
    <w:rsid w:val="00097363"/>
    <w:rsid w:val="000B3A65"/>
    <w:rsid w:val="000E29F9"/>
    <w:rsid w:val="00100F3B"/>
    <w:rsid w:val="00122757"/>
    <w:rsid w:val="00131E01"/>
    <w:rsid w:val="001412DB"/>
    <w:rsid w:val="0014750B"/>
    <w:rsid w:val="00150006"/>
    <w:rsid w:val="00157B15"/>
    <w:rsid w:val="001623CA"/>
    <w:rsid w:val="001633AD"/>
    <w:rsid w:val="00163BD8"/>
    <w:rsid w:val="00166D6A"/>
    <w:rsid w:val="00186D1F"/>
    <w:rsid w:val="001A48E2"/>
    <w:rsid w:val="001A7540"/>
    <w:rsid w:val="00200594"/>
    <w:rsid w:val="00202650"/>
    <w:rsid w:val="002244FD"/>
    <w:rsid w:val="002252EF"/>
    <w:rsid w:val="00253B2D"/>
    <w:rsid w:val="0026363F"/>
    <w:rsid w:val="002807CF"/>
    <w:rsid w:val="00286BC9"/>
    <w:rsid w:val="002E2232"/>
    <w:rsid w:val="002F4A44"/>
    <w:rsid w:val="00312CDA"/>
    <w:rsid w:val="00321F8D"/>
    <w:rsid w:val="00323189"/>
    <w:rsid w:val="003357DC"/>
    <w:rsid w:val="0033774E"/>
    <w:rsid w:val="00371BB9"/>
    <w:rsid w:val="00371D7F"/>
    <w:rsid w:val="00383376"/>
    <w:rsid w:val="003A30C4"/>
    <w:rsid w:val="003A44C8"/>
    <w:rsid w:val="003B34B0"/>
    <w:rsid w:val="003B7465"/>
    <w:rsid w:val="003F6587"/>
    <w:rsid w:val="004079C4"/>
    <w:rsid w:val="004413FC"/>
    <w:rsid w:val="0045651D"/>
    <w:rsid w:val="00476DAD"/>
    <w:rsid w:val="00476FCC"/>
    <w:rsid w:val="0047764D"/>
    <w:rsid w:val="004A4C84"/>
    <w:rsid w:val="004B33D2"/>
    <w:rsid w:val="004C7BFA"/>
    <w:rsid w:val="004E137E"/>
    <w:rsid w:val="00540807"/>
    <w:rsid w:val="0054137C"/>
    <w:rsid w:val="00554BB4"/>
    <w:rsid w:val="00566C90"/>
    <w:rsid w:val="005A070B"/>
    <w:rsid w:val="005B415F"/>
    <w:rsid w:val="005C3474"/>
    <w:rsid w:val="005C7820"/>
    <w:rsid w:val="005F169C"/>
    <w:rsid w:val="00617880"/>
    <w:rsid w:val="00631A29"/>
    <w:rsid w:val="00654318"/>
    <w:rsid w:val="0065437F"/>
    <w:rsid w:val="00676352"/>
    <w:rsid w:val="00682827"/>
    <w:rsid w:val="00690FC0"/>
    <w:rsid w:val="00694238"/>
    <w:rsid w:val="006A69A8"/>
    <w:rsid w:val="006C5B30"/>
    <w:rsid w:val="006D3335"/>
    <w:rsid w:val="006D3A61"/>
    <w:rsid w:val="00712DEA"/>
    <w:rsid w:val="0074717F"/>
    <w:rsid w:val="00783B1C"/>
    <w:rsid w:val="00786308"/>
    <w:rsid w:val="00795A87"/>
    <w:rsid w:val="007A3420"/>
    <w:rsid w:val="007A6A56"/>
    <w:rsid w:val="007B2EA1"/>
    <w:rsid w:val="007B6B7E"/>
    <w:rsid w:val="007C449A"/>
    <w:rsid w:val="007D08A3"/>
    <w:rsid w:val="007D5F60"/>
    <w:rsid w:val="00805274"/>
    <w:rsid w:val="00807F3F"/>
    <w:rsid w:val="00835A78"/>
    <w:rsid w:val="00837DD4"/>
    <w:rsid w:val="0086450B"/>
    <w:rsid w:val="00873C87"/>
    <w:rsid w:val="008D10D4"/>
    <w:rsid w:val="008D11D9"/>
    <w:rsid w:val="008D6134"/>
    <w:rsid w:val="008E60E1"/>
    <w:rsid w:val="008F1340"/>
    <w:rsid w:val="008F5EB5"/>
    <w:rsid w:val="0090329E"/>
    <w:rsid w:val="00904F43"/>
    <w:rsid w:val="00920D05"/>
    <w:rsid w:val="0094205E"/>
    <w:rsid w:val="00942104"/>
    <w:rsid w:val="009759E5"/>
    <w:rsid w:val="0097608A"/>
    <w:rsid w:val="009A5206"/>
    <w:rsid w:val="009A57AC"/>
    <w:rsid w:val="009A5EA2"/>
    <w:rsid w:val="009B21DA"/>
    <w:rsid w:val="009D0699"/>
    <w:rsid w:val="009D6523"/>
    <w:rsid w:val="009F2EFB"/>
    <w:rsid w:val="00A13CB2"/>
    <w:rsid w:val="00A1671C"/>
    <w:rsid w:val="00A4414E"/>
    <w:rsid w:val="00A45341"/>
    <w:rsid w:val="00A62EEA"/>
    <w:rsid w:val="00A64744"/>
    <w:rsid w:val="00A65B03"/>
    <w:rsid w:val="00A74E82"/>
    <w:rsid w:val="00AC7501"/>
    <w:rsid w:val="00AC7F00"/>
    <w:rsid w:val="00AD1D74"/>
    <w:rsid w:val="00AD263A"/>
    <w:rsid w:val="00AE1B27"/>
    <w:rsid w:val="00AE5F84"/>
    <w:rsid w:val="00AF3E62"/>
    <w:rsid w:val="00B01452"/>
    <w:rsid w:val="00B03F76"/>
    <w:rsid w:val="00B13811"/>
    <w:rsid w:val="00B255A9"/>
    <w:rsid w:val="00B2659B"/>
    <w:rsid w:val="00B447D1"/>
    <w:rsid w:val="00B5785C"/>
    <w:rsid w:val="00B6754F"/>
    <w:rsid w:val="00B90B7A"/>
    <w:rsid w:val="00BA55A9"/>
    <w:rsid w:val="00BB1452"/>
    <w:rsid w:val="00BB6065"/>
    <w:rsid w:val="00BC1262"/>
    <w:rsid w:val="00BC516C"/>
    <w:rsid w:val="00BE7C52"/>
    <w:rsid w:val="00C26EB0"/>
    <w:rsid w:val="00C26EFA"/>
    <w:rsid w:val="00C311FB"/>
    <w:rsid w:val="00C72F6E"/>
    <w:rsid w:val="00C858A7"/>
    <w:rsid w:val="00C96A84"/>
    <w:rsid w:val="00CD0965"/>
    <w:rsid w:val="00CD1BDF"/>
    <w:rsid w:val="00CE4E91"/>
    <w:rsid w:val="00CE7500"/>
    <w:rsid w:val="00D337F9"/>
    <w:rsid w:val="00D34136"/>
    <w:rsid w:val="00D45482"/>
    <w:rsid w:val="00D552DE"/>
    <w:rsid w:val="00D61F63"/>
    <w:rsid w:val="00D7093A"/>
    <w:rsid w:val="00D82E22"/>
    <w:rsid w:val="00D90D89"/>
    <w:rsid w:val="00DB59C1"/>
    <w:rsid w:val="00DC253A"/>
    <w:rsid w:val="00DC50D0"/>
    <w:rsid w:val="00DD5713"/>
    <w:rsid w:val="00DE7992"/>
    <w:rsid w:val="00DF515C"/>
    <w:rsid w:val="00E05A2D"/>
    <w:rsid w:val="00E102CA"/>
    <w:rsid w:val="00E17F43"/>
    <w:rsid w:val="00E35596"/>
    <w:rsid w:val="00E45CF2"/>
    <w:rsid w:val="00E81B99"/>
    <w:rsid w:val="00EB3E03"/>
    <w:rsid w:val="00EC0BCF"/>
    <w:rsid w:val="00EC5E33"/>
    <w:rsid w:val="00EE256B"/>
    <w:rsid w:val="00EE47E3"/>
    <w:rsid w:val="00F00BA4"/>
    <w:rsid w:val="00F349AE"/>
    <w:rsid w:val="00F46485"/>
    <w:rsid w:val="00F65FB9"/>
    <w:rsid w:val="00F7596D"/>
    <w:rsid w:val="00F82064"/>
    <w:rsid w:val="00F8569C"/>
    <w:rsid w:val="00F87B56"/>
    <w:rsid w:val="00F9538F"/>
    <w:rsid w:val="00F97344"/>
    <w:rsid w:val="00FA11E5"/>
    <w:rsid w:val="00FA12A4"/>
    <w:rsid w:val="00FD01CA"/>
    <w:rsid w:val="00FD6DF1"/>
    <w:rsid w:val="00FE12E1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10A89-037E-4EE6-BB4E-FB096154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A08D-0C92-463B-8B56-D765BF48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erguson</dc:creator>
  <cp:keywords/>
  <dc:description/>
  <cp:lastModifiedBy>Gary Ferguson</cp:lastModifiedBy>
  <cp:revision>1</cp:revision>
  <dcterms:created xsi:type="dcterms:W3CDTF">2015-12-11T04:49:00Z</dcterms:created>
  <dcterms:modified xsi:type="dcterms:W3CDTF">2015-12-11T05:16:00Z</dcterms:modified>
</cp:coreProperties>
</file>